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杯里的大耳鼠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杯里的大耳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15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水杯里的大耳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